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</w:t>
      </w:r>
      <w:r w:rsidRPr="00DA030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 Светлый сельсовет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Сакмарского района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Оренбургской области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ПОСТАНОВЛЕНИЕ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  </w:t>
      </w:r>
      <w:r w:rsidR="00FC00AB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11.2021 г. № 9</w:t>
      </w:r>
      <w:r w:rsidR="00FC00A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030B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         п. Светлый</w:t>
      </w:r>
    </w:p>
    <w:p w:rsidR="00E25449" w:rsidRPr="00DA030B" w:rsidRDefault="00E25449" w:rsidP="00E2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Pr="00FE1FE4" w:rsidRDefault="00FC00AB" w:rsidP="00FC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исключении из списка молодых семей участниц программы «Обеспечение жильем молодых семей в Оренбургской области» на территории МО С</w:t>
      </w:r>
      <w:r w:rsidR="002D5A00">
        <w:rPr>
          <w:rFonts w:ascii="Times New Roman" w:eastAsia="Times New Roman" w:hAnsi="Times New Roman" w:cs="Times New Roman"/>
          <w:sz w:val="28"/>
          <w:szCs w:val="28"/>
        </w:rPr>
        <w:t>ветлый сельсовет</w:t>
      </w:r>
    </w:p>
    <w:p w:rsidR="00E25449" w:rsidRDefault="00E25449" w:rsidP="00E254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25449" w:rsidRDefault="00FC00AB" w:rsidP="00E25449">
      <w:pPr>
        <w:pStyle w:val="headertex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Оренбургской области от 30.04.2015 года №286-п «Об утверждении правил предоставл</w:t>
      </w:r>
      <w:r w:rsidR="008A36A1">
        <w:rPr>
          <w:sz w:val="28"/>
          <w:szCs w:val="28"/>
        </w:rPr>
        <w:t>ения молодым семьям социальных выплат на приобретени</w:t>
      </w:r>
      <w:proofErr w:type="gramStart"/>
      <w:r w:rsidR="008A36A1">
        <w:rPr>
          <w:sz w:val="28"/>
          <w:szCs w:val="28"/>
        </w:rPr>
        <w:t>е(</w:t>
      </w:r>
      <w:proofErr w:type="gramEnd"/>
      <w:r w:rsidR="008A36A1">
        <w:rPr>
          <w:sz w:val="28"/>
          <w:szCs w:val="28"/>
        </w:rPr>
        <w:t>строительство) жилья их использования в рамках подпрограммы «Обеспечение жильем молодых семей в Оренбургской области»: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hAnsi="Times New Roman" w:cs="Times New Roman"/>
          <w:sz w:val="28"/>
          <w:szCs w:val="28"/>
        </w:rPr>
        <w:t>1</w:t>
      </w:r>
      <w:r w:rsidRPr="00FE1FE4">
        <w:rPr>
          <w:rFonts w:ascii="Times New Roman" w:hAnsi="Times New Roman" w:cs="Times New Roman"/>
          <w:sz w:val="28"/>
          <w:szCs w:val="28"/>
        </w:rPr>
        <w:t xml:space="preserve">. </w:t>
      </w:r>
      <w:r w:rsidR="00AE784F">
        <w:rPr>
          <w:rFonts w:ascii="Times New Roman" w:eastAsia="Times New Roman" w:hAnsi="Times New Roman" w:cs="Times New Roman"/>
          <w:sz w:val="28"/>
          <w:szCs w:val="28"/>
        </w:rPr>
        <w:t>Исключить из списка участников Подпрограммы молодые семьи, проживающих на территории муниципального образования Светлый сельсовет Оренбургской области Сакмарского района, семью Гусева Дениса Михайловича в связи с достижением предельно допустимого возраста участия в Подпрограмме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Pr="00FE1FE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Чеботаревой С.М.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дачу уведомления о</w:t>
      </w:r>
      <w:r w:rsidR="00AE784F">
        <w:rPr>
          <w:rFonts w:ascii="Times New Roman" w:eastAsia="Times New Roman" w:hAnsi="Times New Roman" w:cs="Times New Roman"/>
          <w:sz w:val="28"/>
          <w:szCs w:val="28"/>
        </w:rPr>
        <w:t>б исключении из состава участников Подпрограммы.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A03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030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Pr="00DA030B" w:rsidRDefault="00E25449" w:rsidP="00E25449">
      <w:pPr>
        <w:rPr>
          <w:rFonts w:ascii="Times New Roman" w:hAnsi="Times New Roman" w:cs="Times New Roman"/>
        </w:rPr>
      </w:pPr>
      <w:r w:rsidRPr="00DA030B">
        <w:rPr>
          <w:rFonts w:ascii="Times New Roman" w:hAnsi="Times New Roman" w:cs="Times New Roman"/>
          <w:sz w:val="28"/>
          <w:szCs w:val="28"/>
        </w:rPr>
        <w:t>Глава МО Светлый сельсовет                                                      Н.И. Бочкарев</w:t>
      </w:r>
    </w:p>
    <w:p w:rsidR="00E25449" w:rsidRDefault="00E25449" w:rsidP="00E25449">
      <w:pPr>
        <w:spacing w:after="0" w:line="240" w:lineRule="auto"/>
        <w:rPr>
          <w:rFonts w:ascii="Times New Roman" w:hAnsi="Times New Roman" w:cs="Times New Roman"/>
        </w:rPr>
      </w:pPr>
    </w:p>
    <w:p w:rsidR="00647D0F" w:rsidRPr="00E25449" w:rsidRDefault="00E25449" w:rsidP="00E25449">
      <w:pPr>
        <w:spacing w:after="0" w:line="240" w:lineRule="auto"/>
        <w:rPr>
          <w:rFonts w:ascii="Times New Roman" w:hAnsi="Times New Roman" w:cs="Times New Roman"/>
        </w:rPr>
      </w:pPr>
      <w:r w:rsidRPr="00DA030B">
        <w:rPr>
          <w:rFonts w:ascii="Times New Roman" w:hAnsi="Times New Roman" w:cs="Times New Roman"/>
        </w:rPr>
        <w:t>Разослано: в дело, прокуратуру</w:t>
      </w:r>
      <w:r>
        <w:rPr>
          <w:rFonts w:ascii="Times New Roman" w:hAnsi="Times New Roman" w:cs="Times New Roman"/>
        </w:rPr>
        <w:t>.</w:t>
      </w:r>
    </w:p>
    <w:sectPr w:rsidR="00647D0F" w:rsidRPr="00E25449" w:rsidSect="0064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449"/>
    <w:rsid w:val="002D5A00"/>
    <w:rsid w:val="00647D0F"/>
    <w:rsid w:val="008A36A1"/>
    <w:rsid w:val="009C0041"/>
    <w:rsid w:val="00AE784F"/>
    <w:rsid w:val="00E25449"/>
    <w:rsid w:val="00FC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2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54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9D682-7193-484D-ACEB-4076880B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1-11-30T05:49:00Z</cp:lastPrinted>
  <dcterms:created xsi:type="dcterms:W3CDTF">2021-11-30T05:51:00Z</dcterms:created>
  <dcterms:modified xsi:type="dcterms:W3CDTF">2021-11-30T05:51:00Z</dcterms:modified>
</cp:coreProperties>
</file>